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移植与整形修剪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移植与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07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树木移植与整形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